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BD15" w14:textId="77777777" w:rsidR="005B0052" w:rsidRPr="006205DF" w:rsidRDefault="005B0052" w:rsidP="005B00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205DF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7F3F8BD7" w14:textId="77777777" w:rsidR="005B0052" w:rsidRPr="006205DF" w:rsidRDefault="005B0052" w:rsidP="005B00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205DF"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43E4C6AB" w14:textId="77777777" w:rsidR="005B0052" w:rsidRDefault="005B0052" w:rsidP="005B00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205D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Pr="006205DF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3AA668DC" w14:textId="77777777" w:rsidR="005B0052" w:rsidRPr="00F42E56" w:rsidRDefault="005B0052" w:rsidP="005B00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D11987D" w14:textId="77777777" w:rsidR="005B0052" w:rsidRPr="006205DF" w:rsidRDefault="005B0052" w:rsidP="005B00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205D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D49C676" w:rsidR="009F3F69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15297EC8" w14:textId="77777777" w:rsidR="007708F1" w:rsidRPr="007708F1" w:rsidRDefault="007708F1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5FE8626F" w14:textId="0416A934" w:rsidR="00FF214D" w:rsidRDefault="001A180F" w:rsidP="001A18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A180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Organizamos y clasificamos la información</w:t>
      </w:r>
    </w:p>
    <w:p w14:paraId="7465E90F" w14:textId="77777777" w:rsidR="001A180F" w:rsidRPr="007708F1" w:rsidRDefault="001A180F" w:rsidP="001A180F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14:paraId="105F97BF" w14:textId="0DB4AB41" w:rsidR="00852760" w:rsidRPr="00DB75C3" w:rsidRDefault="009F3F69" w:rsidP="000B514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75C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DB75C3">
        <w:rPr>
          <w:rFonts w:ascii="Montserrat" w:hAnsi="Montserrat"/>
          <w:i/>
          <w:lang w:val="es-MX"/>
        </w:rPr>
        <w:t xml:space="preserve"> </w:t>
      </w:r>
      <w:r w:rsidR="001A180F" w:rsidRPr="001A180F">
        <w:rPr>
          <w:rFonts w:ascii="Montserrat" w:hAnsi="Montserrat"/>
          <w:i/>
          <w:lang w:val="es-MX"/>
        </w:rPr>
        <w:t>Elabora cuadros sinópticos y mapas conceptuales para resumir información.</w:t>
      </w:r>
    </w:p>
    <w:p w14:paraId="3959A6D9" w14:textId="77777777" w:rsidR="009D033D" w:rsidRPr="00DB75C3" w:rsidRDefault="009D033D" w:rsidP="005A43A9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CEFBBA4" w14:textId="10D186AE" w:rsidR="001A180F" w:rsidRPr="001A180F" w:rsidRDefault="009F3F69" w:rsidP="001A18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75C3">
        <w:rPr>
          <w:rFonts w:ascii="Montserrat" w:hAnsi="Montserrat"/>
          <w:b/>
          <w:bCs/>
          <w:i/>
          <w:iCs/>
          <w:lang w:val="es-MX"/>
        </w:rPr>
        <w:t>Énfasis:</w:t>
      </w:r>
      <w:r w:rsidR="001A180F">
        <w:rPr>
          <w:rFonts w:ascii="Montserrat" w:hAnsi="Montserrat"/>
          <w:i/>
          <w:lang w:val="es-MX"/>
        </w:rPr>
        <w:t xml:space="preserve"> </w:t>
      </w:r>
      <w:r w:rsidR="001A180F" w:rsidRPr="001A180F">
        <w:rPr>
          <w:rFonts w:ascii="Montserrat" w:hAnsi="Montserrat"/>
          <w:i/>
          <w:lang w:val="es-MX"/>
        </w:rPr>
        <w:t xml:space="preserve">Selección de un tema tratado en las asignaturas de Geografía o Ciencias Naturales, para estudiarlo. </w:t>
      </w:r>
    </w:p>
    <w:p w14:paraId="53FE536D" w14:textId="77777777" w:rsidR="001A180F" w:rsidRPr="001A180F" w:rsidRDefault="001A180F" w:rsidP="001A18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A180F">
        <w:rPr>
          <w:rFonts w:ascii="Montserrat" w:hAnsi="Montserrat"/>
          <w:i/>
          <w:lang w:val="es-MX"/>
        </w:rPr>
        <w:t xml:space="preserve">-Organización de la información de acuerdo con las categorías establecidas en mapas conceptuales o cuadros sinópticos elaborados en equipos. </w:t>
      </w:r>
    </w:p>
    <w:p w14:paraId="229FEB5E" w14:textId="5ED3560F" w:rsidR="009F3F69" w:rsidRPr="00BB201A" w:rsidRDefault="001A180F" w:rsidP="001A18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A180F">
        <w:rPr>
          <w:rFonts w:ascii="Montserrat" w:hAnsi="Montserrat"/>
          <w:i/>
          <w:lang w:val="es-MX"/>
        </w:rPr>
        <w:t>-Organización de textos que implican clasificación.</w:t>
      </w:r>
    </w:p>
    <w:p w14:paraId="02DFC85C" w14:textId="77358FA1" w:rsidR="00E663BA" w:rsidRDefault="00E663BA" w:rsidP="00E663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CD419AF" w14:textId="77777777" w:rsidR="007708F1" w:rsidRPr="00DB75C3" w:rsidRDefault="007708F1" w:rsidP="00E663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Default="00585B6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B4E5A" w14:textId="12251536" w:rsidR="001A180F" w:rsidRPr="001A180F" w:rsidRDefault="001A180F" w:rsidP="001A18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A180F">
        <w:rPr>
          <w:rFonts w:ascii="Montserrat" w:eastAsia="Montserrat" w:hAnsi="Montserrat" w:cs="Montserrat"/>
          <w:lang w:val="es-MX"/>
        </w:rPr>
        <w:t>A</w:t>
      </w:r>
      <w:r w:rsidR="00D925A7">
        <w:rPr>
          <w:rFonts w:ascii="Montserrat" w:eastAsia="Montserrat" w:hAnsi="Montserrat" w:cs="Montserrat"/>
          <w:lang w:val="es-MX"/>
        </w:rPr>
        <w:t>prenderás a</w:t>
      </w:r>
      <w:r w:rsidRPr="001A180F">
        <w:rPr>
          <w:rFonts w:ascii="Montserrat" w:eastAsia="Montserrat" w:hAnsi="Montserrat" w:cs="Montserrat"/>
          <w:lang w:val="es-MX"/>
        </w:rPr>
        <w:t xml:space="preserve"> elaborar cuadros sinópticos y mapas conceptuales para resumir información.</w:t>
      </w:r>
    </w:p>
    <w:p w14:paraId="3FD9E563" w14:textId="7CEF3777" w:rsidR="00FB3D22" w:rsidRDefault="00FB3D2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F4BED" w14:textId="77777777" w:rsidR="005B0052" w:rsidRPr="00D925A7" w:rsidRDefault="005B0052" w:rsidP="005B005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 la sesión de hoy t</w:t>
      </w:r>
      <w:r w:rsidRPr="00D925A7">
        <w:rPr>
          <w:rFonts w:ascii="Montserrat" w:eastAsia="Montserrat" w:hAnsi="Montserrat" w:cs="Montserrat"/>
          <w:lang w:val="es-MX"/>
        </w:rPr>
        <w:t>rabajarás con los textos expositivos, centrándote en la jerarquización y la clasificación de la información para que puedas comprender mejor los textos que lees.</w:t>
      </w:r>
    </w:p>
    <w:p w14:paraId="002FBD55" w14:textId="5A238B3B" w:rsidR="007708F1" w:rsidRDefault="007708F1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13D03" w14:textId="77777777" w:rsidR="005B0052" w:rsidRPr="00E37294" w:rsidRDefault="005B005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37294" w:rsidRDefault="009F3F69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D925A7" w:rsidRDefault="00A11B92" w:rsidP="00D925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16986B" w14:textId="7D3E6BBE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lastRenderedPageBreak/>
        <w:t>Iniciarás con un ejercicio de síntesis de la información de un texto expositivo, verás que te ayudará a identificar la información importante.</w:t>
      </w:r>
      <w:r w:rsidR="00D925A7">
        <w:rPr>
          <w:rFonts w:ascii="Montserrat" w:eastAsia="Montserrat" w:hAnsi="Montserrat" w:cs="Montserrat"/>
          <w:lang w:val="es-MX"/>
        </w:rPr>
        <w:t xml:space="preserve"> Te invito a leer el siguiente texto.</w:t>
      </w:r>
    </w:p>
    <w:p w14:paraId="50E22859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32B254" w14:textId="77777777" w:rsidR="001A180F" w:rsidRPr="00D925A7" w:rsidRDefault="001A180F" w:rsidP="005B005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D925A7">
        <w:rPr>
          <w:rFonts w:ascii="Montserrat" w:eastAsia="Montserrat" w:hAnsi="Montserrat" w:cs="Montserrat"/>
          <w:i/>
          <w:lang w:val="es-MX"/>
        </w:rPr>
        <w:t>‘’Los nutrimentos son las sustancias básicas que el organismo necesita para su buen funcionamiento. Se clasifican en proteínas, carbohidratos, lípidos o grasas, vitaminas y minerales. Las proteínas provienen de alimentos de origen animal, como la carne, los huevos, la leche y sus derivados; y de origen vegetal, como las leguminosas: frijol, soya, lenteja y garbanzo. El organismo las utiliza para formar y reparar tejidos’’.</w:t>
      </w:r>
    </w:p>
    <w:p w14:paraId="26F00BBF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FF5FF2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Observa el siguiente ejemplo y analiza si está bien hecho el resumen.</w:t>
      </w:r>
    </w:p>
    <w:p w14:paraId="1D10C4A5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54BFD7" w14:textId="3BA14541" w:rsidR="001A180F" w:rsidRPr="005B0052" w:rsidRDefault="001A180F" w:rsidP="005B0052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5B0052">
        <w:rPr>
          <w:rFonts w:ascii="Montserrat" w:eastAsia="Montserrat" w:hAnsi="Montserrat" w:cs="Montserrat"/>
          <w:i/>
          <w:lang w:val="es-MX"/>
        </w:rPr>
        <w:t>‘’Son las sustancias del org</w:t>
      </w:r>
      <w:r w:rsidR="007708F1" w:rsidRPr="005B0052">
        <w:rPr>
          <w:rFonts w:ascii="Montserrat" w:eastAsia="Montserrat" w:hAnsi="Montserrat" w:cs="Montserrat"/>
          <w:i/>
          <w:lang w:val="es-MX"/>
        </w:rPr>
        <w:t>anismo para su funcionamiento, se clasifican, p</w:t>
      </w:r>
      <w:r w:rsidRPr="005B0052">
        <w:rPr>
          <w:rFonts w:ascii="Montserrat" w:eastAsia="Montserrat" w:hAnsi="Montserrat" w:cs="Montserrat"/>
          <w:i/>
          <w:lang w:val="es-MX"/>
        </w:rPr>
        <w:t>rovienen de alimentos y se utilizan para formar y reparar’’.</w:t>
      </w:r>
    </w:p>
    <w:p w14:paraId="79506309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F4387F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Si te das cuenta, faltan muchos elementos o información importante que aparece en el texto original, por lo tanto, en un texto resumido no pueden faltar datos imprescindibles.</w:t>
      </w:r>
    </w:p>
    <w:p w14:paraId="03282D18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5693BD" w14:textId="6C317713" w:rsidR="001A180F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El ejemplo que leíste muestra algo mu</w:t>
      </w:r>
      <w:r w:rsidR="007708F1">
        <w:rPr>
          <w:rFonts w:ascii="Montserrat" w:eastAsia="Montserrat" w:hAnsi="Montserrat" w:cs="Montserrat"/>
          <w:lang w:val="es-MX"/>
        </w:rPr>
        <w:t>y curioso. S</w:t>
      </w:r>
      <w:r w:rsidRPr="00D925A7">
        <w:rPr>
          <w:rFonts w:ascii="Montserrat" w:eastAsia="Montserrat" w:hAnsi="Montserrat" w:cs="Montserrat"/>
          <w:lang w:val="es-MX"/>
        </w:rPr>
        <w:t>i quitas los elementos centrales o importantes de un texto puedes encontrarte con escritos que no tienen mucho sentido y que,</w:t>
      </w:r>
      <w:r w:rsidR="007708F1">
        <w:rPr>
          <w:rFonts w:ascii="Montserrat" w:eastAsia="Montserrat" w:hAnsi="Montserrat" w:cs="Montserrat"/>
          <w:lang w:val="es-MX"/>
        </w:rPr>
        <w:t xml:space="preserve"> por ende, no entenderás bien, p</w:t>
      </w:r>
      <w:r w:rsidRPr="00D925A7">
        <w:rPr>
          <w:rFonts w:ascii="Montserrat" w:eastAsia="Montserrat" w:hAnsi="Montserrat" w:cs="Montserrat"/>
          <w:lang w:val="es-MX"/>
        </w:rPr>
        <w:t>or eso es tan importante identificar los elementos centrales, la información relevante, esencial, la que aporta la información necesaria para comprender un texto.</w:t>
      </w:r>
    </w:p>
    <w:p w14:paraId="25BB78B0" w14:textId="77777777" w:rsidR="00D925A7" w:rsidRDefault="00D925A7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09E19D" w14:textId="35EBFF69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Si quisieras hacer un mejor resumen</w:t>
      </w:r>
      <w:r w:rsidR="007708F1">
        <w:rPr>
          <w:rFonts w:ascii="Montserrat" w:eastAsia="Montserrat" w:hAnsi="Montserrat" w:cs="Montserrat"/>
          <w:lang w:val="es-MX"/>
        </w:rPr>
        <w:t>, ¿C</w:t>
      </w:r>
      <w:r w:rsidRPr="00D925A7">
        <w:rPr>
          <w:rFonts w:ascii="Montserrat" w:eastAsia="Montserrat" w:hAnsi="Montserrat" w:cs="Montserrat"/>
          <w:lang w:val="es-MX"/>
        </w:rPr>
        <w:t>ómo lo harías? Piensa un poco e</w:t>
      </w:r>
      <w:r w:rsidR="007708F1">
        <w:rPr>
          <w:rFonts w:ascii="Montserrat" w:eastAsia="Montserrat" w:hAnsi="Montserrat" w:cs="Montserrat"/>
          <w:lang w:val="es-MX"/>
        </w:rPr>
        <w:t>n qué le hace falta al texto, ¿C</w:t>
      </w:r>
      <w:r w:rsidRPr="00D925A7">
        <w:rPr>
          <w:rFonts w:ascii="Montserrat" w:eastAsia="Montserrat" w:hAnsi="Montserrat" w:cs="Montserrat"/>
          <w:lang w:val="es-MX"/>
        </w:rPr>
        <w:t>ómo empezarías?</w:t>
      </w:r>
    </w:p>
    <w:p w14:paraId="1F20FEA2" w14:textId="77777777" w:rsidR="001A180F" w:rsidRPr="00D925A7" w:rsidRDefault="001A180F" w:rsidP="00D925A7">
      <w:pPr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4FD541FA" w14:textId="77777777" w:rsidR="001A180F" w:rsidRPr="00D925A7" w:rsidRDefault="001A180F" w:rsidP="00D925A7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Pues tendrías que empezar refiriéndote a los nutrimentos. Podría empezar así:</w:t>
      </w:r>
    </w:p>
    <w:p w14:paraId="4350E558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7B2C6D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‘’Los nutrimentos son necesarios para el organismo. Se clasifican en proteínas, carbohidratos, lípidos o grasas, vitaminas y minerales’’.</w:t>
      </w:r>
    </w:p>
    <w:p w14:paraId="3D6401B4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A22165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Luego podrías poner la información de las proteínas. Puede ser así:</w:t>
      </w:r>
    </w:p>
    <w:p w14:paraId="26E7F2B7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5713D9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‘’Las proteínas provienen de los alimentos de origen animal y vegetal, con ellas se forman y reparan los tejidos’’.</w:t>
      </w:r>
    </w:p>
    <w:p w14:paraId="46A13C9B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9ED8CE" w14:textId="41E41F3B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Si quisieras ser más específi</w:t>
      </w:r>
      <w:r w:rsidR="007708F1">
        <w:rPr>
          <w:rFonts w:ascii="Montserrat" w:eastAsia="Montserrat" w:hAnsi="Montserrat" w:cs="Montserrat"/>
          <w:lang w:val="es-MX"/>
        </w:rPr>
        <w:t>co podrías dar ejemplos, e</w:t>
      </w:r>
      <w:r w:rsidRPr="00D925A7">
        <w:rPr>
          <w:rFonts w:ascii="Montserrat" w:eastAsia="Montserrat" w:hAnsi="Montserrat" w:cs="Montserrat"/>
          <w:lang w:val="es-MX"/>
        </w:rPr>
        <w:t>ntonces ya incluirías los de orige</w:t>
      </w:r>
      <w:r w:rsidR="00D925A7">
        <w:rPr>
          <w:rFonts w:ascii="Montserrat" w:eastAsia="Montserrat" w:hAnsi="Montserrat" w:cs="Montserrat"/>
          <w:lang w:val="es-MX"/>
        </w:rPr>
        <w:t>n animal al huevo o la carne</w:t>
      </w:r>
      <w:r w:rsidRPr="00D925A7">
        <w:rPr>
          <w:rFonts w:ascii="Montserrat" w:eastAsia="Montserrat" w:hAnsi="Montserrat" w:cs="Montserrat"/>
          <w:lang w:val="es-MX"/>
        </w:rPr>
        <w:t xml:space="preserve"> y en los de origen vegetal al frijol o la lenteja.</w:t>
      </w:r>
    </w:p>
    <w:p w14:paraId="12F03027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619970" w14:textId="4038C041" w:rsidR="00B34BF6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Lo que se hace es ordenar la información que lees para poder sintetizarla y también entenderla mejor. Esto sirve mucho cuando lees textos expositivos de cu</w:t>
      </w:r>
      <w:r w:rsidR="007708F1">
        <w:rPr>
          <w:rFonts w:ascii="Montserrat" w:eastAsia="Montserrat" w:hAnsi="Montserrat" w:cs="Montserrat"/>
          <w:lang w:val="es-MX"/>
        </w:rPr>
        <w:t>alquier área del conocimiento, l</w:t>
      </w:r>
      <w:r w:rsidRPr="00D925A7">
        <w:rPr>
          <w:rFonts w:ascii="Montserrat" w:eastAsia="Montserrat" w:hAnsi="Montserrat" w:cs="Montserrat"/>
          <w:lang w:val="es-MX"/>
        </w:rPr>
        <w:t>ee, organiza, sintetiza, y elige lo que de verdad es importante, incluso jerarquizas la información.</w:t>
      </w:r>
    </w:p>
    <w:p w14:paraId="3EA5F867" w14:textId="77777777" w:rsidR="00B34BF6" w:rsidRDefault="00B34BF6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740F6D" w14:textId="3495413E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Una acotación importante para qu</w:t>
      </w:r>
      <w:r w:rsidR="007708F1">
        <w:rPr>
          <w:rFonts w:ascii="Montserrat" w:eastAsia="Montserrat" w:hAnsi="Montserrat" w:cs="Montserrat"/>
          <w:lang w:val="es-MX"/>
        </w:rPr>
        <w:t xml:space="preserve">e entiendas que es jerarquizar. </w:t>
      </w:r>
      <w:r w:rsidRPr="00D925A7">
        <w:rPr>
          <w:rFonts w:ascii="Montserrat" w:eastAsia="Montserrat" w:hAnsi="Montserrat" w:cs="Montserrat"/>
          <w:lang w:val="es-MX"/>
        </w:rPr>
        <w:t xml:space="preserve">La palabra </w:t>
      </w:r>
      <w:r w:rsidRPr="00D925A7">
        <w:rPr>
          <w:rFonts w:ascii="Montserrat" w:eastAsia="Montserrat" w:hAnsi="Montserrat" w:cs="Montserrat"/>
          <w:i/>
          <w:lang w:val="es-MX"/>
        </w:rPr>
        <w:t>jerarquizar</w:t>
      </w:r>
      <w:r w:rsidRPr="00D925A7">
        <w:rPr>
          <w:rFonts w:ascii="Montserrat" w:eastAsia="Montserrat" w:hAnsi="Montserrat" w:cs="Montserrat"/>
          <w:lang w:val="es-MX"/>
        </w:rPr>
        <w:t xml:space="preserve"> es usada en nuestro idioma para referir a la acción a partir de la cual ordenamos, organizamos cosas, siguiendo determinado criterio y yendo de lo más a lo menos importante.</w:t>
      </w:r>
    </w:p>
    <w:p w14:paraId="36809879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66258E" w14:textId="4E2E55BE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Ahora</w:t>
      </w:r>
      <w:r w:rsidR="00B34BF6">
        <w:rPr>
          <w:rFonts w:ascii="Montserrat" w:eastAsia="Montserrat" w:hAnsi="Montserrat" w:cs="Montserrat"/>
          <w:lang w:val="es-MX"/>
        </w:rPr>
        <w:t xml:space="preserve"> vamos a realizar</w:t>
      </w:r>
      <w:r w:rsidRPr="00D925A7">
        <w:rPr>
          <w:rFonts w:ascii="Montserrat" w:eastAsia="Montserrat" w:hAnsi="Montserrat" w:cs="Montserrat"/>
          <w:lang w:val="es-MX"/>
        </w:rPr>
        <w:t xml:space="preserve"> un ejercicio.</w:t>
      </w:r>
    </w:p>
    <w:p w14:paraId="2FBBC35B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423CD2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Si quisieras organizar la información del texto que leíste al inicio sobre los nutrimentos, ¿Qué podrías hacer?</w:t>
      </w:r>
    </w:p>
    <w:p w14:paraId="7524180E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9C28C5" w14:textId="7EC788E7" w:rsidR="00B34BF6" w:rsidRDefault="001A180F" w:rsidP="00D925A7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¿Qué preguntas se harían para identificar la información más importante y la que es complementaria?</w:t>
      </w:r>
    </w:p>
    <w:p w14:paraId="56F13693" w14:textId="77777777" w:rsidR="00B34BF6" w:rsidRDefault="00B34BF6" w:rsidP="00D925A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4BBD424" w14:textId="7BD623B4" w:rsidR="001A180F" w:rsidRPr="00D925A7" w:rsidRDefault="00B34BF6" w:rsidP="00D925A7">
      <w:pPr>
        <w:spacing w:after="0" w:line="240" w:lineRule="auto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1A180F" w:rsidRPr="00D925A7">
        <w:rPr>
          <w:rFonts w:ascii="Montserrat" w:eastAsia="Montserrat" w:hAnsi="Montserrat" w:cs="Montserrat"/>
          <w:lang w:val="es-MX"/>
        </w:rPr>
        <w:t>stas serían las preguntas.</w:t>
      </w:r>
    </w:p>
    <w:p w14:paraId="34C610B7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7C19B1" w14:textId="77777777" w:rsidR="001A180F" w:rsidRPr="00D925A7" w:rsidRDefault="001A180F" w:rsidP="00D925A7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1.- ¿Qué son los nutrimentos?</w:t>
      </w:r>
    </w:p>
    <w:p w14:paraId="4C4B3A56" w14:textId="77777777" w:rsidR="001A180F" w:rsidRPr="00D925A7" w:rsidRDefault="001A180F" w:rsidP="00D925A7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2.- ¿Cómo se clasifican?</w:t>
      </w:r>
    </w:p>
    <w:p w14:paraId="7D23613F" w14:textId="77777777" w:rsidR="001A180F" w:rsidRPr="00D925A7" w:rsidRDefault="001A180F" w:rsidP="00D925A7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3.- ¿Qué son las proteínas?</w:t>
      </w:r>
    </w:p>
    <w:p w14:paraId="02539D48" w14:textId="77777777" w:rsidR="001A180F" w:rsidRPr="00D925A7" w:rsidRDefault="001A180F" w:rsidP="00D925A7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4.- ¿Cuáles son los alimentos de origen animal?</w:t>
      </w:r>
    </w:p>
    <w:p w14:paraId="2306CCCB" w14:textId="77777777" w:rsidR="001A180F" w:rsidRPr="00D925A7" w:rsidRDefault="001A180F" w:rsidP="00D925A7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5.- ¿Cuáles son los alimentos de origen vegetal?</w:t>
      </w:r>
    </w:p>
    <w:p w14:paraId="1A823D6A" w14:textId="77777777" w:rsidR="001A180F" w:rsidRPr="00D925A7" w:rsidRDefault="001A180F" w:rsidP="00D925A7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6.- ¿Para qué sirven los nutrimentos?</w:t>
      </w:r>
    </w:p>
    <w:p w14:paraId="117ACDD3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24BD54" w14:textId="77777777" w:rsidR="00B34BF6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A través de las preguntas sobre el texto puedes ir organizando y jerarquizando la información que se presenta; es decir, identificar el tema, los subtemas, las palabras centrales, la información complementaria.</w:t>
      </w:r>
    </w:p>
    <w:p w14:paraId="26309D81" w14:textId="77777777" w:rsidR="00B34BF6" w:rsidRDefault="00B34BF6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70F7B9" w14:textId="77777777" w:rsidR="00B34BF6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Trata en casa de hacer un ejercicio similar: busca un texto de tu libro de Ciencias o Geografía y trata de jerarquizar la información.</w:t>
      </w:r>
    </w:p>
    <w:p w14:paraId="5B09A441" w14:textId="77777777" w:rsidR="00B34BF6" w:rsidRDefault="00B34BF6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36C19D" w14:textId="1BEF26F6" w:rsidR="001A180F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Guíate con las siguientes preguntas:</w:t>
      </w:r>
    </w:p>
    <w:p w14:paraId="40B65A93" w14:textId="77777777" w:rsidR="00B34BF6" w:rsidRPr="00B34BF6" w:rsidRDefault="00B34BF6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AE7315" w14:textId="2EBD7D83" w:rsidR="001A180F" w:rsidRPr="00B34BF6" w:rsidRDefault="001A180F" w:rsidP="00D925A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¿Cuál es el tema general del texto?</w:t>
      </w:r>
    </w:p>
    <w:p w14:paraId="5981DEAB" w14:textId="6290B102" w:rsidR="001A180F" w:rsidRPr="00B34BF6" w:rsidRDefault="001A180F" w:rsidP="00D925A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¿Cuáles son las ideas más importantes?</w:t>
      </w:r>
    </w:p>
    <w:p w14:paraId="6648317E" w14:textId="63E37D4E" w:rsidR="001A180F" w:rsidRPr="00B34BF6" w:rsidRDefault="001A180F" w:rsidP="00D925A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¿Cómo las representarías después del tema general?</w:t>
      </w:r>
    </w:p>
    <w:p w14:paraId="7A9F93C6" w14:textId="294B0289" w:rsidR="001A180F" w:rsidRPr="00B34BF6" w:rsidRDefault="001A180F" w:rsidP="00D925A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¿Cuáles son ideas complementarias a cada una de las ideas principales?</w:t>
      </w:r>
    </w:p>
    <w:p w14:paraId="56F50D70" w14:textId="3DAD1C82" w:rsidR="001A180F" w:rsidRPr="00B34BF6" w:rsidRDefault="001A180F" w:rsidP="00D925A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¿Qué detalles puedes agregar a cada una de las ideas complementarias?</w:t>
      </w:r>
    </w:p>
    <w:p w14:paraId="12115AEE" w14:textId="77777777" w:rsidR="001A180F" w:rsidRPr="00D925A7" w:rsidRDefault="001A180F" w:rsidP="00D925A7">
      <w:pPr>
        <w:shd w:val="clear" w:color="auto" w:fill="FFFFFF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EDA1CC0" w14:textId="692686F6" w:rsidR="001A180F" w:rsidRPr="00B34BF6" w:rsidRDefault="001A180F" w:rsidP="00D925A7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34BF6">
        <w:rPr>
          <w:rFonts w:ascii="Montserrat" w:eastAsia="Montserrat" w:hAnsi="Montserrat" w:cs="Montserrat"/>
          <w:lang w:val="es-MX"/>
        </w:rPr>
        <w:t>Toda la información que lees en los textos expositivos</w:t>
      </w:r>
      <w:r w:rsidR="00F137D3">
        <w:rPr>
          <w:rFonts w:ascii="Montserrat" w:eastAsia="Montserrat" w:hAnsi="Montserrat" w:cs="Montserrat"/>
          <w:lang w:val="es-MX"/>
        </w:rPr>
        <w:t>, ¿L</w:t>
      </w:r>
      <w:r w:rsidRPr="00B34BF6">
        <w:rPr>
          <w:rFonts w:ascii="Montserrat" w:eastAsia="Montserrat" w:hAnsi="Montserrat" w:cs="Montserrat"/>
          <w:lang w:val="es-MX"/>
        </w:rPr>
        <w:t>a puedes clasificar? La respuesta es que en muchos casos sí porque los textos expositivos ofrecen datos sobre algún tema, van de lo general a lo específico.</w:t>
      </w:r>
    </w:p>
    <w:p w14:paraId="508DC5BE" w14:textId="77777777" w:rsidR="001A180F" w:rsidRPr="00D925A7" w:rsidRDefault="001A180F" w:rsidP="00D925A7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333333"/>
          <w:lang w:val="es-MX"/>
        </w:rPr>
      </w:pPr>
    </w:p>
    <w:p w14:paraId="69E7FB9D" w14:textId="6855BE74" w:rsidR="001A180F" w:rsidRDefault="00F137D3" w:rsidP="00F137D3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, una prueba, s</w:t>
      </w:r>
      <w:r w:rsidR="001A180F" w:rsidRPr="00D925A7">
        <w:rPr>
          <w:rFonts w:ascii="Montserrat" w:eastAsia="Montserrat" w:hAnsi="Montserrat" w:cs="Montserrat"/>
          <w:lang w:val="es-MX"/>
        </w:rPr>
        <w:t>olamente es contestar ‘’si’’ o ‘’no’’, date un tiempo para pensar la respuesta.</w:t>
      </w:r>
    </w:p>
    <w:p w14:paraId="452E87CC" w14:textId="77777777" w:rsidR="00B34BF6" w:rsidRDefault="00B34BF6" w:rsidP="00F137D3">
      <w:pPr>
        <w:shd w:val="clear" w:color="auto" w:fill="FFFFFF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251C7C7F" w14:textId="6ACB7163" w:rsidR="00B34BF6" w:rsidRPr="00D925A7" w:rsidRDefault="00B34BF6" w:rsidP="00F137D3">
      <w:pPr>
        <w:shd w:val="clear" w:color="auto" w:fill="FFFFFF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noProof/>
        </w:rPr>
        <w:lastRenderedPageBreak/>
        <w:drawing>
          <wp:inline distT="19050" distB="19050" distL="19050" distR="19050" wp14:anchorId="19C9DF0C" wp14:editId="7EE48C3F">
            <wp:extent cx="2283195" cy="1486602"/>
            <wp:effectExtent l="0" t="0" r="3175" 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212" cy="148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C9DF7" w14:textId="77777777" w:rsidR="001A180F" w:rsidRPr="00D925A7" w:rsidRDefault="001A180F" w:rsidP="00F137D3">
      <w:pPr>
        <w:shd w:val="clear" w:color="auto" w:fill="FFFFFF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3A9DF119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La respuesta correcta es ‘’Sí’’, por supuesto, podemos clasificar en ovíparos y vivíparos.</w:t>
      </w:r>
    </w:p>
    <w:p w14:paraId="531EC9CA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Otra prueba. Contesta ‘’si’’ o ‘’no’’.</w:t>
      </w:r>
    </w:p>
    <w:p w14:paraId="5F303228" w14:textId="77777777" w:rsidR="001A180F" w:rsidRDefault="001A180F" w:rsidP="00F137D3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17977F6F" w14:textId="32C3BF5C" w:rsidR="00B34BF6" w:rsidRDefault="00B34BF6" w:rsidP="00F137D3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noProof/>
        </w:rPr>
        <w:drawing>
          <wp:inline distT="19050" distB="19050" distL="19050" distR="19050" wp14:anchorId="1A91049D" wp14:editId="4A4CDE47">
            <wp:extent cx="2316854" cy="1464162"/>
            <wp:effectExtent l="0" t="0" r="7620" b="3175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465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83518" w14:textId="77777777" w:rsidR="00B34BF6" w:rsidRDefault="00B34BF6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D7BE6E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La respuesta correcta es ‘’NO’’.</w:t>
      </w:r>
    </w:p>
    <w:p w14:paraId="01B14ADF" w14:textId="46DEA523" w:rsidR="001A180F" w:rsidRPr="00D925A7" w:rsidRDefault="00F137D3" w:rsidP="00F137D3">
      <w:pPr>
        <w:tabs>
          <w:tab w:val="left" w:pos="7290"/>
        </w:tabs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ab/>
      </w:r>
    </w:p>
    <w:p w14:paraId="0991F660" w14:textId="77777777" w:rsidR="001A180F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Una última. Contesta ‘’si’’ o ‘’no’’.</w:t>
      </w:r>
    </w:p>
    <w:p w14:paraId="32D79403" w14:textId="77777777" w:rsidR="00B34BF6" w:rsidRDefault="00B34BF6" w:rsidP="00F137D3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</w:p>
    <w:p w14:paraId="1356113B" w14:textId="09D574F8" w:rsidR="00B34BF6" w:rsidRPr="00D925A7" w:rsidRDefault="00B34BF6" w:rsidP="00F137D3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noProof/>
        </w:rPr>
        <w:drawing>
          <wp:inline distT="19050" distB="19050" distL="19050" distR="19050" wp14:anchorId="5CF5101B" wp14:editId="491F8A7A">
            <wp:extent cx="2175229" cy="1492211"/>
            <wp:effectExtent l="0" t="0" r="0" b="0"/>
            <wp:docPr id="6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072" cy="149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477C6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A3B6F5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La respuesta es ‘’SÍ’’</w:t>
      </w:r>
    </w:p>
    <w:p w14:paraId="66AE882E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AB28DF" w14:textId="3F9A6D78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Cuando lees un texto puedes identificar que en algunos se puede hacer una clasificación. Algunos verbos que nos sirven cuando hablamos o nos referimos a una clasificación son: ordenar, organizar, separar, dividir, catalogar</w:t>
      </w:r>
      <w:r w:rsidR="00B34BF6">
        <w:rPr>
          <w:rFonts w:ascii="Montserrat" w:eastAsia="Montserrat" w:hAnsi="Montserrat" w:cs="Montserrat"/>
          <w:lang w:val="es-MX"/>
        </w:rPr>
        <w:t xml:space="preserve"> y</w:t>
      </w:r>
      <w:r w:rsidRPr="00D925A7">
        <w:rPr>
          <w:rFonts w:ascii="Montserrat" w:eastAsia="Montserrat" w:hAnsi="Montserrat" w:cs="Montserrat"/>
          <w:lang w:val="es-MX"/>
        </w:rPr>
        <w:t xml:space="preserve"> encasillar.</w:t>
      </w:r>
    </w:p>
    <w:p w14:paraId="514BDCE2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65BD30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 xml:space="preserve">Los especialistas dicen que no hay verbos o palabras que signifiquen exactamente lo mismo, pero nos ayuda saber que, en ocasiones, podemos tener estas palabras como pistas para identificar que el texto implica una clasificación. Cuando clasificamos por </w:t>
      </w:r>
      <w:r w:rsidRPr="00D925A7">
        <w:rPr>
          <w:rFonts w:ascii="Montserrat" w:eastAsia="Montserrat" w:hAnsi="Montserrat" w:cs="Montserrat"/>
          <w:lang w:val="es-MX"/>
        </w:rPr>
        <w:lastRenderedPageBreak/>
        <w:t>tipo de animal y sus características, utilizamos el criterio de identificar las características de cada uno, tal y como ocurre en los ejemplos que acabamos de ver. Clasificamos por tipo de animal y sus características, clasificamos por tipo de alimento, clasificamos según las características de las coordenadas geográficas.</w:t>
      </w:r>
    </w:p>
    <w:p w14:paraId="6817DAA3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2B973F" w14:textId="1DBBD1D6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Si retomas el texto de los nutrimentos entonces podrías clasificar la información por sus características. Tendrías como tema central a los nutrimentos, y los clasificaría</w:t>
      </w:r>
      <w:r w:rsidR="00B34BF6">
        <w:rPr>
          <w:rFonts w:ascii="Montserrat" w:eastAsia="Montserrat" w:hAnsi="Montserrat" w:cs="Montserrat"/>
          <w:lang w:val="es-MX"/>
        </w:rPr>
        <w:t>s</w:t>
      </w:r>
      <w:r w:rsidRPr="00D925A7">
        <w:rPr>
          <w:rFonts w:ascii="Montserrat" w:eastAsia="Montserrat" w:hAnsi="Montserrat" w:cs="Montserrat"/>
          <w:lang w:val="es-MX"/>
        </w:rPr>
        <w:t xml:space="preserve"> en proteínas, carbohidratos, lípidos o grasas, vitaminas y minerales. Y si quisieras incluir más cosas buscarías cuáles son las proteínas, los carbohidratos</w:t>
      </w:r>
      <w:r w:rsidR="00B34BF6">
        <w:rPr>
          <w:rFonts w:ascii="Montserrat" w:eastAsia="Montserrat" w:hAnsi="Montserrat" w:cs="Montserrat"/>
          <w:lang w:val="es-MX"/>
        </w:rPr>
        <w:t xml:space="preserve"> y</w:t>
      </w:r>
      <w:r w:rsidRPr="00D925A7">
        <w:rPr>
          <w:rFonts w:ascii="Montserrat" w:eastAsia="Montserrat" w:hAnsi="Montserrat" w:cs="Montserrat"/>
          <w:lang w:val="es-MX"/>
        </w:rPr>
        <w:t xml:space="preserve"> las grasas.</w:t>
      </w:r>
    </w:p>
    <w:p w14:paraId="01564BA5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A0A0E0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Ahora, ¿Qué pasaría si toda esta información del texto, la analizas, la jerarquizas, la clasificas y la plasmas en un recurso visual, en una herramienta gráfica?</w:t>
      </w:r>
    </w:p>
    <w:p w14:paraId="3B48AA76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C0442F" w14:textId="73CCD82A" w:rsidR="001A180F" w:rsidRDefault="00F137D3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Observa, </w:t>
      </w:r>
      <w:r w:rsidR="001A180F" w:rsidRPr="00D925A7">
        <w:rPr>
          <w:rFonts w:ascii="Montserrat" w:eastAsia="Montserrat" w:hAnsi="Montserrat" w:cs="Montserrat"/>
          <w:lang w:val="es-MX"/>
        </w:rPr>
        <w:t>¿Reconoces este tipo de herramientas gráficas, la información de los nutrimentos, alguna otra información que se añadió?</w:t>
      </w:r>
    </w:p>
    <w:p w14:paraId="3ADA5010" w14:textId="77777777" w:rsidR="00B34BF6" w:rsidRDefault="00B34BF6" w:rsidP="00F137D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43E5904" w14:textId="4AFB4676" w:rsidR="00B34BF6" w:rsidRDefault="00B34BF6" w:rsidP="00F137D3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noProof/>
        </w:rPr>
        <w:drawing>
          <wp:anchor distT="0" distB="0" distL="114300" distR="114300" simplePos="0" relativeHeight="251658240" behindDoc="0" locked="0" layoutInCell="1" allowOverlap="1" wp14:anchorId="4ACC62C7" wp14:editId="3B947FE5">
            <wp:simplePos x="2886075" y="2286000"/>
            <wp:positionH relativeFrom="column">
              <wp:posOffset>2881630</wp:posOffset>
            </wp:positionH>
            <wp:positionV relativeFrom="paragraph">
              <wp:align>top</wp:align>
            </wp:positionV>
            <wp:extent cx="2007127" cy="1901727"/>
            <wp:effectExtent l="0" t="0" r="0" b="381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127" cy="1901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137D3">
        <w:rPr>
          <w:rFonts w:ascii="Montserrat" w:eastAsia="Montserrat" w:hAnsi="Montserrat" w:cs="Montserrat"/>
          <w:lang w:val="es-MX"/>
        </w:rPr>
        <w:br w:type="textWrapping" w:clear="all"/>
      </w:r>
    </w:p>
    <w:p w14:paraId="331B08A1" w14:textId="18CF1764" w:rsidR="00B34BF6" w:rsidRPr="00D925A7" w:rsidRDefault="00B34BF6" w:rsidP="00F137D3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noProof/>
        </w:rPr>
        <w:drawing>
          <wp:inline distT="19050" distB="19050" distL="19050" distR="19050" wp14:anchorId="5BC113A5" wp14:editId="191B8340">
            <wp:extent cx="3736138" cy="1565138"/>
            <wp:effectExtent l="0" t="0" r="0" b="0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277" cy="1566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3D993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8EB75E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Un cuadro sinóptico y un Mapa conceptual, los cuales veremos en otra sesión.</w:t>
      </w:r>
    </w:p>
    <w:p w14:paraId="107AEB2E" w14:textId="77777777" w:rsidR="00B34BF6" w:rsidRDefault="00B34BF6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1D5841" w14:textId="1013D203" w:rsidR="001A180F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925A7">
        <w:rPr>
          <w:rFonts w:ascii="Montserrat" w:eastAsia="Montserrat" w:hAnsi="Montserrat" w:cs="Montserrat"/>
          <w:lang w:val="es-MX"/>
        </w:rPr>
        <w:t>Con esto llegamos al fin de la sesión.</w:t>
      </w:r>
    </w:p>
    <w:p w14:paraId="636C7FED" w14:textId="77777777" w:rsidR="00F137D3" w:rsidRPr="00D925A7" w:rsidRDefault="00F137D3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E9EDDA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56A7D9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D925A7">
        <w:rPr>
          <w:rFonts w:ascii="Montserrat" w:eastAsia="Montserrat" w:hAnsi="Montserrat" w:cs="Montserrat"/>
          <w:b/>
          <w:sz w:val="28"/>
          <w:szCs w:val="28"/>
          <w:lang w:val="es-MX"/>
        </w:rPr>
        <w:t>El Reto de Hoy:</w:t>
      </w:r>
    </w:p>
    <w:p w14:paraId="4A722000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742769F" w14:textId="77777777" w:rsidR="001A180F" w:rsidRPr="00D925A7" w:rsidRDefault="001A180F" w:rsidP="00D925A7">
      <w:pPr>
        <w:spacing w:after="0" w:line="240" w:lineRule="auto"/>
        <w:jc w:val="both"/>
        <w:rPr>
          <w:rFonts w:ascii="Montserrat" w:eastAsia="Times New Roman" w:hAnsi="Montserrat"/>
          <w:lang w:val="es-MX"/>
        </w:rPr>
      </w:pPr>
      <w:r w:rsidRPr="00D925A7">
        <w:rPr>
          <w:rFonts w:ascii="Montserrat" w:hAnsi="Montserrat"/>
          <w:lang w:val="es-MX"/>
        </w:rPr>
        <w:t>Si te es posible consulta otros libros y comenta el tema de hoy con tu familia.</w:t>
      </w:r>
    </w:p>
    <w:p w14:paraId="569CFDC8" w14:textId="77777777" w:rsidR="00B34BF6" w:rsidRDefault="00B34BF6" w:rsidP="00D925A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/>
        </w:rPr>
      </w:pPr>
    </w:p>
    <w:p w14:paraId="6BCD6456" w14:textId="6FD7B971" w:rsidR="001A180F" w:rsidRPr="00D925A7" w:rsidRDefault="001A180F" w:rsidP="00D925A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/>
        </w:rPr>
      </w:pPr>
      <w:r w:rsidRPr="00D925A7">
        <w:rPr>
          <w:rFonts w:ascii="Montserrat" w:eastAsia="Times New Roman" w:hAnsi="Montserrat" w:cs="Arial"/>
          <w:color w:val="000000"/>
          <w:lang w:val="es-MX"/>
        </w:rPr>
        <w:t>Y piensa</w:t>
      </w:r>
      <w:r w:rsidR="00F137D3">
        <w:rPr>
          <w:rFonts w:ascii="Montserrat" w:eastAsia="Times New Roman" w:hAnsi="Montserrat" w:cs="Arial"/>
          <w:color w:val="000000"/>
          <w:lang w:val="es-MX"/>
        </w:rPr>
        <w:t>,</w:t>
      </w:r>
      <w:r w:rsidRPr="00D925A7">
        <w:rPr>
          <w:rFonts w:ascii="Montserrat" w:eastAsia="Times New Roman" w:hAnsi="Montserrat" w:cs="Arial"/>
          <w:color w:val="000000"/>
          <w:lang w:val="es-MX"/>
        </w:rPr>
        <w:t xml:space="preserve"> ¿Qué pasaría si toda esta información del texto, la analizamos, la jerarquizamos, la clasificamos y la plasmamos en un recurso visual, en una herramienta gráfica?</w:t>
      </w:r>
    </w:p>
    <w:p w14:paraId="764F4EBC" w14:textId="68C8F4A7" w:rsidR="00AC028C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AD5614E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F137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620F2F74" w:rsidR="009F3F69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137D3">
        <w:rPr>
          <w:rFonts w:ascii="Montserrat" w:hAnsi="Montserrat"/>
          <w:bCs/>
          <w:lang w:val="es-MX"/>
        </w:rPr>
        <w:t>Lecturas</w:t>
      </w:r>
    </w:p>
    <w:p w14:paraId="1996557C" w14:textId="4353F0E2" w:rsidR="009F3F69" w:rsidRPr="00E37294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4CF20F" wp14:editId="0DE0337A">
            <wp:extent cx="1808704" cy="2396230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04" cy="2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4755FD87" w:rsidR="009D4A13" w:rsidRDefault="004F5183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4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24887FF5" w14:textId="77777777" w:rsidR="00F137D3" w:rsidRPr="00E37294" w:rsidRDefault="00F137D3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3439F1" wp14:editId="1FE43680">
            <wp:extent cx="1818752" cy="23715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52" cy="23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51E2A0BB" w:rsidR="00991049" w:rsidRPr="00E37294" w:rsidRDefault="004F5183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991049" w:rsidRPr="00E37294" w:rsidSect="008B5B92">
      <w:footerReference w:type="default" r:id="rId17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6993" w14:textId="77777777" w:rsidR="004F5183" w:rsidRDefault="004F5183" w:rsidP="00F43EA9">
      <w:pPr>
        <w:spacing w:after="0" w:line="240" w:lineRule="auto"/>
      </w:pPr>
      <w:r>
        <w:separator/>
      </w:r>
    </w:p>
  </w:endnote>
  <w:endnote w:type="continuationSeparator" w:id="0">
    <w:p w14:paraId="3DC6B0AE" w14:textId="77777777" w:rsidR="004F5183" w:rsidRDefault="004F518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7777"/>
      <w:docPartObj>
        <w:docPartGallery w:val="Page Numbers (Bottom of Page)"/>
        <w:docPartUnique/>
      </w:docPartObj>
    </w:sdtPr>
    <w:sdtEndPr/>
    <w:sdtContent>
      <w:sdt>
        <w:sdtPr>
          <w:id w:val="-855960812"/>
          <w:docPartObj>
            <w:docPartGallery w:val="Page Numbers (Top of Page)"/>
            <w:docPartUnique/>
          </w:docPartObj>
        </w:sdtPr>
        <w:sdtEndPr/>
        <w:sdtContent>
          <w:p w14:paraId="0A80E258" w14:textId="41A8A681" w:rsidR="005B0052" w:rsidRDefault="005B005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63CA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63CA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AFC9" w14:textId="77777777" w:rsidR="004F5183" w:rsidRDefault="004F5183" w:rsidP="00F43EA9">
      <w:pPr>
        <w:spacing w:after="0" w:line="240" w:lineRule="auto"/>
      </w:pPr>
      <w:r>
        <w:separator/>
      </w:r>
    </w:p>
  </w:footnote>
  <w:footnote w:type="continuationSeparator" w:id="0">
    <w:p w14:paraId="11BAD27B" w14:textId="77777777" w:rsidR="004F5183" w:rsidRDefault="004F518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59D"/>
    <w:multiLevelType w:val="hybridMultilevel"/>
    <w:tmpl w:val="EB5A80EC"/>
    <w:lvl w:ilvl="0" w:tplc="4E78E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8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6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85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C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89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65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AD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CE2"/>
    <w:multiLevelType w:val="multilevel"/>
    <w:tmpl w:val="65EEF2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1721"/>
    <w:multiLevelType w:val="multilevel"/>
    <w:tmpl w:val="F920D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57174D"/>
    <w:multiLevelType w:val="hybridMultilevel"/>
    <w:tmpl w:val="56CE9DEC"/>
    <w:lvl w:ilvl="0" w:tplc="339EB3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37848"/>
    <w:multiLevelType w:val="hybridMultilevel"/>
    <w:tmpl w:val="4B2AD86E"/>
    <w:lvl w:ilvl="0" w:tplc="B4DCE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E35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031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66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09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CD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07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E9F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0A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CC07AB"/>
    <w:multiLevelType w:val="hybridMultilevel"/>
    <w:tmpl w:val="64545162"/>
    <w:lvl w:ilvl="0" w:tplc="510A3F08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Arial" w:hint="default"/>
        <w:color w:val="000000" w:themeColor="dark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6E06"/>
    <w:multiLevelType w:val="hybridMultilevel"/>
    <w:tmpl w:val="4C3A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7655"/>
    <w:multiLevelType w:val="hybridMultilevel"/>
    <w:tmpl w:val="08C6F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7BF5"/>
    <w:multiLevelType w:val="hybridMultilevel"/>
    <w:tmpl w:val="5B1E2B74"/>
    <w:lvl w:ilvl="0" w:tplc="5F3AB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0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9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6A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C7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88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09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945E5C"/>
    <w:multiLevelType w:val="hybridMultilevel"/>
    <w:tmpl w:val="8B8E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03B2"/>
    <w:multiLevelType w:val="hybridMultilevel"/>
    <w:tmpl w:val="E22892D6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D4C"/>
    <w:multiLevelType w:val="hybridMultilevel"/>
    <w:tmpl w:val="0AB4F72C"/>
    <w:lvl w:ilvl="0" w:tplc="FBDC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2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6E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CF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A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A0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E7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9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6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00EB"/>
    <w:multiLevelType w:val="hybridMultilevel"/>
    <w:tmpl w:val="A742FBDE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A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EB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D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AB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A8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E0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4B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04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871515"/>
    <w:multiLevelType w:val="multilevel"/>
    <w:tmpl w:val="1BA85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29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0095E"/>
    <w:multiLevelType w:val="multilevel"/>
    <w:tmpl w:val="0B8A1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F08"/>
    <w:multiLevelType w:val="hybridMultilevel"/>
    <w:tmpl w:val="534C054E"/>
    <w:lvl w:ilvl="0" w:tplc="01A43C12"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5B53"/>
    <w:multiLevelType w:val="hybridMultilevel"/>
    <w:tmpl w:val="9A680F8C"/>
    <w:lvl w:ilvl="0" w:tplc="B1D6E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83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E7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E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8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A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4C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497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EF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85E"/>
    <w:multiLevelType w:val="multilevel"/>
    <w:tmpl w:val="23C22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7B011E"/>
    <w:multiLevelType w:val="hybridMultilevel"/>
    <w:tmpl w:val="F8BE17B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982587"/>
    <w:multiLevelType w:val="hybridMultilevel"/>
    <w:tmpl w:val="976EC50C"/>
    <w:lvl w:ilvl="0" w:tplc="BDB07A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05BB5"/>
    <w:multiLevelType w:val="hybridMultilevel"/>
    <w:tmpl w:val="D47A04CE"/>
    <w:lvl w:ilvl="0" w:tplc="9B662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96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0A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D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E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2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6B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A9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69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8"/>
  </w:num>
  <w:num w:numId="5">
    <w:abstractNumId w:val="37"/>
  </w:num>
  <w:num w:numId="6">
    <w:abstractNumId w:val="25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8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34"/>
  </w:num>
  <w:num w:numId="22">
    <w:abstractNumId w:val="26"/>
  </w:num>
  <w:num w:numId="23">
    <w:abstractNumId w:val="32"/>
  </w:num>
  <w:num w:numId="24">
    <w:abstractNumId w:val="14"/>
  </w:num>
  <w:num w:numId="25">
    <w:abstractNumId w:val="36"/>
  </w:num>
  <w:num w:numId="26">
    <w:abstractNumId w:val="6"/>
  </w:num>
  <w:num w:numId="27">
    <w:abstractNumId w:val="2"/>
  </w:num>
  <w:num w:numId="28">
    <w:abstractNumId w:val="31"/>
  </w:num>
  <w:num w:numId="29">
    <w:abstractNumId w:val="35"/>
  </w:num>
  <w:num w:numId="30">
    <w:abstractNumId w:val="19"/>
  </w:num>
  <w:num w:numId="31">
    <w:abstractNumId w:val="9"/>
  </w:num>
  <w:num w:numId="32">
    <w:abstractNumId w:val="0"/>
  </w:num>
  <w:num w:numId="33">
    <w:abstractNumId w:val="13"/>
  </w:num>
  <w:num w:numId="34">
    <w:abstractNumId w:val="24"/>
  </w:num>
  <w:num w:numId="35">
    <w:abstractNumId w:val="20"/>
  </w:num>
  <w:num w:numId="36">
    <w:abstractNumId w:val="21"/>
  </w:num>
  <w:num w:numId="37">
    <w:abstractNumId w:val="40"/>
  </w:num>
  <w:num w:numId="38">
    <w:abstractNumId w:val="18"/>
  </w:num>
  <w:num w:numId="39">
    <w:abstractNumId w:val="33"/>
  </w:num>
  <w:num w:numId="40">
    <w:abstractNumId w:val="38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8F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64D5"/>
    <w:rsid w:val="00037369"/>
    <w:rsid w:val="00037851"/>
    <w:rsid w:val="0004007E"/>
    <w:rsid w:val="00041B43"/>
    <w:rsid w:val="000428CD"/>
    <w:rsid w:val="00043A2C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5744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2B3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80F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0C24"/>
    <w:rsid w:val="001C1B51"/>
    <w:rsid w:val="001C388D"/>
    <w:rsid w:val="001C38AC"/>
    <w:rsid w:val="001C427D"/>
    <w:rsid w:val="001C6534"/>
    <w:rsid w:val="001C7D6D"/>
    <w:rsid w:val="001D00C4"/>
    <w:rsid w:val="001D0DD6"/>
    <w:rsid w:val="001D1CC0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24A2"/>
    <w:rsid w:val="002635EC"/>
    <w:rsid w:val="00263B5F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0D1A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4EE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4782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5712"/>
    <w:rsid w:val="004E791F"/>
    <w:rsid w:val="004F046F"/>
    <w:rsid w:val="004F077C"/>
    <w:rsid w:val="004F0B0E"/>
    <w:rsid w:val="004F2E9A"/>
    <w:rsid w:val="004F320D"/>
    <w:rsid w:val="004F4EFD"/>
    <w:rsid w:val="004F5007"/>
    <w:rsid w:val="004F5183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02BC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59BC"/>
    <w:rsid w:val="005363CB"/>
    <w:rsid w:val="005376A2"/>
    <w:rsid w:val="00537E9C"/>
    <w:rsid w:val="00537F15"/>
    <w:rsid w:val="00540163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005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4F97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96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DF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4167"/>
    <w:rsid w:val="006C7397"/>
    <w:rsid w:val="006C7AD6"/>
    <w:rsid w:val="006C7B60"/>
    <w:rsid w:val="006D0156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2C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CC0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8F1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35D9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51D"/>
    <w:rsid w:val="00871252"/>
    <w:rsid w:val="00871D59"/>
    <w:rsid w:val="00871FA9"/>
    <w:rsid w:val="00872E0F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1A0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28A8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F5D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1B77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0696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4BF6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672CA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52A2"/>
    <w:rsid w:val="00B96339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38A1"/>
    <w:rsid w:val="00C146C0"/>
    <w:rsid w:val="00C1586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3CAA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5204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59F"/>
    <w:rsid w:val="00CA0A71"/>
    <w:rsid w:val="00CA2243"/>
    <w:rsid w:val="00CA48DA"/>
    <w:rsid w:val="00CA569F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C7FCC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4FB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5A7"/>
    <w:rsid w:val="00D92BD0"/>
    <w:rsid w:val="00D941DA"/>
    <w:rsid w:val="00D97CC1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4EF5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27A1"/>
    <w:rsid w:val="00E24E28"/>
    <w:rsid w:val="00E24ED7"/>
    <w:rsid w:val="00E25E30"/>
    <w:rsid w:val="00E26DA9"/>
    <w:rsid w:val="00E305AF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3BC8"/>
    <w:rsid w:val="00E55B1D"/>
    <w:rsid w:val="00E565C5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809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5ED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5FF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37D3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E56"/>
    <w:rsid w:val="00F42FD7"/>
    <w:rsid w:val="00F433DE"/>
    <w:rsid w:val="00F43EA9"/>
    <w:rsid w:val="00F459FE"/>
    <w:rsid w:val="00F4756F"/>
    <w:rsid w:val="00F5054B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515C"/>
    <w:rsid w:val="00FC62C4"/>
    <w:rsid w:val="00FC7D72"/>
    <w:rsid w:val="00FD2766"/>
    <w:rsid w:val="00FD2845"/>
    <w:rsid w:val="00FD318E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338AB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315B37C-07AA-43BB-9944-76675DC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A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5B7D-7749-493B-BBD3-B7319C7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1-30T21:55:00Z</dcterms:created>
  <dcterms:modified xsi:type="dcterms:W3CDTF">2021-01-30T21:56:00Z</dcterms:modified>
</cp:coreProperties>
</file>